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73" w:rsidRPr="001C6BF4" w:rsidRDefault="001C6BF4" w:rsidP="001C6BF4">
      <w:pPr>
        <w:jc w:val="center"/>
        <w:rPr>
          <w:b/>
          <w:sz w:val="32"/>
          <w:szCs w:val="32"/>
        </w:rPr>
      </w:pPr>
      <w:r w:rsidRPr="001C6BF4">
        <w:rPr>
          <w:b/>
          <w:sz w:val="32"/>
          <w:szCs w:val="32"/>
        </w:rPr>
        <w:t>PRUEBAS REALIZADAS</w:t>
      </w:r>
    </w:p>
    <w:p w:rsidR="001C6BF4" w:rsidRDefault="001C6BF4" w:rsidP="001C6BF4">
      <w:pPr>
        <w:jc w:val="center"/>
        <w:rPr>
          <w:b/>
          <w:sz w:val="32"/>
          <w:szCs w:val="32"/>
        </w:rPr>
      </w:pPr>
      <w:r w:rsidRPr="001C6BF4">
        <w:rPr>
          <w:b/>
          <w:sz w:val="32"/>
          <w:szCs w:val="32"/>
        </w:rPr>
        <w:t>SISTEMA DE AISLAMIENTO DE PROCESOS (SANDBOX)</w:t>
      </w:r>
    </w:p>
    <w:tbl>
      <w:tblPr>
        <w:tblStyle w:val="TableGrid"/>
        <w:tblW w:w="13107" w:type="dxa"/>
        <w:tblLook w:val="04A0" w:firstRow="1" w:lastRow="0" w:firstColumn="1" w:lastColumn="0" w:noHBand="0" w:noVBand="1"/>
      </w:tblPr>
      <w:tblGrid>
        <w:gridCol w:w="585"/>
        <w:gridCol w:w="1327"/>
        <w:gridCol w:w="7303"/>
        <w:gridCol w:w="2226"/>
        <w:gridCol w:w="1666"/>
      </w:tblGrid>
      <w:tr w:rsidR="00533787" w:rsidTr="003E048C">
        <w:tc>
          <w:tcPr>
            <w:tcW w:w="585" w:type="dxa"/>
          </w:tcPr>
          <w:p w:rsidR="00533787" w:rsidRDefault="00533787" w:rsidP="001C6BF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7" w:type="dxa"/>
          </w:tcPr>
          <w:p w:rsidR="00533787" w:rsidRDefault="00533787" w:rsidP="001C6B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ueba</w:t>
            </w:r>
          </w:p>
        </w:tc>
        <w:tc>
          <w:tcPr>
            <w:tcW w:w="7303" w:type="dxa"/>
          </w:tcPr>
          <w:p w:rsidR="00533787" w:rsidRDefault="00533787" w:rsidP="001C6B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ción</w:t>
            </w:r>
          </w:p>
        </w:tc>
        <w:tc>
          <w:tcPr>
            <w:tcW w:w="2226" w:type="dxa"/>
          </w:tcPr>
          <w:p w:rsidR="00533787" w:rsidRDefault="00533787" w:rsidP="00D118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</w:t>
            </w:r>
            <w:r w:rsidR="00D118C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Esperado</w:t>
            </w:r>
          </w:p>
        </w:tc>
        <w:tc>
          <w:tcPr>
            <w:tcW w:w="1666" w:type="dxa"/>
          </w:tcPr>
          <w:p w:rsidR="00533787" w:rsidRDefault="00533787" w:rsidP="001C6B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edicto</w:t>
            </w:r>
          </w:p>
        </w:tc>
      </w:tr>
      <w:tr w:rsidR="00222190" w:rsidRPr="00533787" w:rsidTr="003E048C">
        <w:tc>
          <w:tcPr>
            <w:tcW w:w="585" w:type="dxa"/>
            <w:vMerge w:val="restart"/>
            <w:textDirection w:val="btLr"/>
          </w:tcPr>
          <w:p w:rsidR="00222190" w:rsidRPr="00533787" w:rsidRDefault="00222190" w:rsidP="0053378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327" w:type="dxa"/>
          </w:tcPr>
          <w:p w:rsidR="00222190" w:rsidRPr="00533787" w:rsidRDefault="00222190" w:rsidP="00D118C6">
            <w:pPr>
              <w:rPr>
                <w:sz w:val="24"/>
                <w:szCs w:val="24"/>
              </w:rPr>
            </w:pPr>
            <w:r w:rsidRPr="00533787">
              <w:rPr>
                <w:sz w:val="24"/>
                <w:szCs w:val="24"/>
              </w:rPr>
              <w:t>test01</w:t>
            </w:r>
            <w:r>
              <w:rPr>
                <w:sz w:val="24"/>
                <w:szCs w:val="24"/>
              </w:rPr>
              <w:t>.c</w:t>
            </w:r>
          </w:p>
        </w:tc>
        <w:tc>
          <w:tcPr>
            <w:tcW w:w="7303" w:type="dxa"/>
          </w:tcPr>
          <w:p w:rsidR="00222190" w:rsidRPr="00533787" w:rsidRDefault="00222190" w:rsidP="00D118C6">
            <w:pPr>
              <w:rPr>
                <w:sz w:val="24"/>
                <w:szCs w:val="24"/>
              </w:rPr>
            </w:pPr>
            <w:r w:rsidRPr="00533787">
              <w:rPr>
                <w:sz w:val="24"/>
                <w:szCs w:val="24"/>
              </w:rPr>
              <w:t>Programa vacío</w:t>
            </w:r>
          </w:p>
        </w:tc>
        <w:tc>
          <w:tcPr>
            <w:tcW w:w="2226" w:type="dxa"/>
          </w:tcPr>
          <w:p w:rsidR="00222190" w:rsidRPr="00533787" w:rsidRDefault="00222190" w:rsidP="00D1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66" w:type="dxa"/>
          </w:tcPr>
          <w:p w:rsidR="00222190" w:rsidRPr="00533787" w:rsidRDefault="00222190" w:rsidP="001C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1C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Pr="00533787" w:rsidRDefault="00222190" w:rsidP="00D1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02.c</w:t>
            </w:r>
          </w:p>
        </w:tc>
        <w:tc>
          <w:tcPr>
            <w:tcW w:w="7303" w:type="dxa"/>
          </w:tcPr>
          <w:p w:rsidR="00222190" w:rsidRPr="00533787" w:rsidRDefault="00222190" w:rsidP="00D1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imir a STDOUT utilizando </w:t>
            </w:r>
            <w:proofErr w:type="spellStart"/>
            <w:r w:rsidRPr="00D118C6">
              <w:rPr>
                <w:i/>
                <w:sz w:val="24"/>
                <w:szCs w:val="24"/>
                <w:u w:val="single"/>
              </w:rPr>
              <w:t>write</w:t>
            </w:r>
            <w:proofErr w:type="spellEnd"/>
          </w:p>
        </w:tc>
        <w:tc>
          <w:tcPr>
            <w:tcW w:w="2226" w:type="dxa"/>
          </w:tcPr>
          <w:p w:rsidR="00222190" w:rsidRPr="00533787" w:rsidRDefault="00222190" w:rsidP="00D1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66" w:type="dxa"/>
          </w:tcPr>
          <w:p w:rsidR="00222190" w:rsidRPr="00533787" w:rsidRDefault="00222190" w:rsidP="001C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1C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Pr="00533787" w:rsidRDefault="00222190" w:rsidP="00D1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03.c</w:t>
            </w:r>
          </w:p>
        </w:tc>
        <w:tc>
          <w:tcPr>
            <w:tcW w:w="7303" w:type="dxa"/>
          </w:tcPr>
          <w:p w:rsidR="00222190" w:rsidRPr="00533787" w:rsidRDefault="00222190" w:rsidP="00D1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tar de abrir un archivo en modo lectura</w:t>
            </w:r>
          </w:p>
        </w:tc>
        <w:tc>
          <w:tcPr>
            <w:tcW w:w="2226" w:type="dxa"/>
          </w:tcPr>
          <w:p w:rsidR="00222190" w:rsidRPr="00533787" w:rsidRDefault="00222190" w:rsidP="00D1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666" w:type="dxa"/>
          </w:tcPr>
          <w:p w:rsidR="00222190" w:rsidRPr="00533787" w:rsidRDefault="00222190" w:rsidP="001C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1C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Pr="00533787" w:rsidRDefault="00222190" w:rsidP="00D1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04.c</w:t>
            </w:r>
          </w:p>
        </w:tc>
        <w:tc>
          <w:tcPr>
            <w:tcW w:w="7303" w:type="dxa"/>
          </w:tcPr>
          <w:p w:rsidR="00222190" w:rsidRPr="00533787" w:rsidRDefault="00222190" w:rsidP="00D1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rvar memoria utilizando </w:t>
            </w:r>
            <w:proofErr w:type="spellStart"/>
            <w:r w:rsidRPr="00D118C6">
              <w:rPr>
                <w:i/>
                <w:sz w:val="24"/>
                <w:szCs w:val="24"/>
                <w:u w:val="single"/>
              </w:rPr>
              <w:t>malloc</w:t>
            </w:r>
            <w:proofErr w:type="spellEnd"/>
          </w:p>
        </w:tc>
        <w:tc>
          <w:tcPr>
            <w:tcW w:w="2226" w:type="dxa"/>
          </w:tcPr>
          <w:p w:rsidR="00222190" w:rsidRPr="00533787" w:rsidRDefault="00222190" w:rsidP="00D1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66" w:type="dxa"/>
          </w:tcPr>
          <w:p w:rsidR="00222190" w:rsidRPr="00533787" w:rsidRDefault="00222190" w:rsidP="001C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1C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Pr="00533787" w:rsidRDefault="00222190" w:rsidP="00D1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05.c</w:t>
            </w:r>
          </w:p>
        </w:tc>
        <w:tc>
          <w:tcPr>
            <w:tcW w:w="7303" w:type="dxa"/>
          </w:tcPr>
          <w:p w:rsidR="00222190" w:rsidRPr="00533787" w:rsidRDefault="00222190" w:rsidP="00D1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imir a STDOUT utilizando </w:t>
            </w:r>
            <w:proofErr w:type="spellStart"/>
            <w:r w:rsidRPr="00D118C6">
              <w:rPr>
                <w:i/>
                <w:sz w:val="24"/>
                <w:szCs w:val="24"/>
              </w:rPr>
              <w:t>printf</w:t>
            </w:r>
            <w:proofErr w:type="spellEnd"/>
          </w:p>
        </w:tc>
        <w:tc>
          <w:tcPr>
            <w:tcW w:w="2226" w:type="dxa"/>
          </w:tcPr>
          <w:p w:rsidR="00222190" w:rsidRPr="00533787" w:rsidRDefault="00222190" w:rsidP="00D1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66" w:type="dxa"/>
          </w:tcPr>
          <w:p w:rsidR="00222190" w:rsidRPr="00533787" w:rsidRDefault="00222190" w:rsidP="001C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1C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Pr="00533787" w:rsidRDefault="00222190" w:rsidP="00D1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06.c</w:t>
            </w:r>
          </w:p>
        </w:tc>
        <w:tc>
          <w:tcPr>
            <w:tcW w:w="7303" w:type="dxa"/>
          </w:tcPr>
          <w:p w:rsidR="00222190" w:rsidRPr="00533787" w:rsidRDefault="00222190" w:rsidP="00003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que una función de constructor no pueda ejecutar operaciones con privilegios </w:t>
            </w:r>
          </w:p>
        </w:tc>
        <w:tc>
          <w:tcPr>
            <w:tcW w:w="2226" w:type="dxa"/>
          </w:tcPr>
          <w:p w:rsidR="00222190" w:rsidRPr="00533787" w:rsidRDefault="00222190" w:rsidP="00D1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666" w:type="dxa"/>
          </w:tcPr>
          <w:p w:rsidR="00222190" w:rsidRPr="00533787" w:rsidRDefault="00222190" w:rsidP="001C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D11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Pr="00533787" w:rsidRDefault="00222190" w:rsidP="00D1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07.c</w:t>
            </w:r>
          </w:p>
        </w:tc>
        <w:tc>
          <w:tcPr>
            <w:tcW w:w="7303" w:type="dxa"/>
          </w:tcPr>
          <w:p w:rsidR="00222190" w:rsidRPr="00533787" w:rsidRDefault="00222190" w:rsidP="00D1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e un dato utilizando </w:t>
            </w:r>
            <w:proofErr w:type="spellStart"/>
            <w:r w:rsidRPr="000038E5">
              <w:rPr>
                <w:i/>
                <w:sz w:val="24"/>
                <w:szCs w:val="24"/>
              </w:rPr>
              <w:t>scanf</w:t>
            </w:r>
            <w:proofErr w:type="spellEnd"/>
          </w:p>
        </w:tc>
        <w:tc>
          <w:tcPr>
            <w:tcW w:w="2226" w:type="dxa"/>
          </w:tcPr>
          <w:p w:rsidR="00222190" w:rsidRPr="00533787" w:rsidRDefault="00222190" w:rsidP="00D1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66" w:type="dxa"/>
          </w:tcPr>
          <w:p w:rsidR="00222190" w:rsidRPr="00533787" w:rsidRDefault="00222190" w:rsidP="00D1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D11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Default="00222190" w:rsidP="00D1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08.c</w:t>
            </w:r>
          </w:p>
        </w:tc>
        <w:tc>
          <w:tcPr>
            <w:tcW w:w="7303" w:type="dxa"/>
          </w:tcPr>
          <w:p w:rsidR="00222190" w:rsidRPr="00533787" w:rsidRDefault="00222190" w:rsidP="00003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que un programa pueda salir utilizando </w:t>
            </w:r>
            <w:proofErr w:type="spellStart"/>
            <w:r w:rsidRPr="00D118C6">
              <w:rPr>
                <w:i/>
                <w:sz w:val="24"/>
                <w:szCs w:val="24"/>
              </w:rPr>
              <w:t>exit</w:t>
            </w:r>
            <w:proofErr w:type="spellEnd"/>
            <w:r>
              <w:rPr>
                <w:sz w:val="24"/>
                <w:szCs w:val="24"/>
              </w:rPr>
              <w:t>. El código de salida tiene que ser 0 (OK), ya que si no arrojará un AT (</w:t>
            </w:r>
            <w:proofErr w:type="spellStart"/>
            <w:r>
              <w:rPr>
                <w:sz w:val="24"/>
                <w:szCs w:val="24"/>
              </w:rPr>
              <w:t>Abnorm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mination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2226" w:type="dxa"/>
          </w:tcPr>
          <w:p w:rsidR="00222190" w:rsidRPr="00533787" w:rsidRDefault="00222190" w:rsidP="0000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1666" w:type="dxa"/>
          </w:tcPr>
          <w:p w:rsidR="00222190" w:rsidRDefault="00222190" w:rsidP="00D1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D11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Default="00222190" w:rsidP="00D1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09.c</w:t>
            </w:r>
          </w:p>
        </w:tc>
        <w:tc>
          <w:tcPr>
            <w:tcW w:w="7303" w:type="dxa"/>
          </w:tcPr>
          <w:p w:rsidR="00222190" w:rsidRDefault="00222190" w:rsidP="00D1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eba que una función destructor funcione</w:t>
            </w:r>
          </w:p>
        </w:tc>
        <w:tc>
          <w:tcPr>
            <w:tcW w:w="2226" w:type="dxa"/>
          </w:tcPr>
          <w:p w:rsidR="00222190" w:rsidRPr="00533787" w:rsidRDefault="00222190" w:rsidP="00D1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66" w:type="dxa"/>
          </w:tcPr>
          <w:p w:rsidR="00222190" w:rsidRDefault="00222190" w:rsidP="00D1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D11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Default="00222190" w:rsidP="00D1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0.c</w:t>
            </w:r>
          </w:p>
        </w:tc>
        <w:tc>
          <w:tcPr>
            <w:tcW w:w="7303" w:type="dxa"/>
          </w:tcPr>
          <w:p w:rsidR="00222190" w:rsidRDefault="00222190" w:rsidP="00D11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ando </w:t>
            </w:r>
            <w:proofErr w:type="spellStart"/>
            <w:r>
              <w:rPr>
                <w:sz w:val="24"/>
                <w:szCs w:val="24"/>
              </w:rPr>
              <w:t>fork</w:t>
            </w:r>
            <w:proofErr w:type="spellEnd"/>
            <w:r>
              <w:rPr>
                <w:sz w:val="24"/>
                <w:szCs w:val="24"/>
              </w:rPr>
              <w:t xml:space="preserve"> para crear hilos.</w:t>
            </w:r>
          </w:p>
        </w:tc>
        <w:tc>
          <w:tcPr>
            <w:tcW w:w="2226" w:type="dxa"/>
          </w:tcPr>
          <w:p w:rsidR="00222190" w:rsidRPr="00533787" w:rsidRDefault="00222190" w:rsidP="00D1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666" w:type="dxa"/>
          </w:tcPr>
          <w:p w:rsidR="00222190" w:rsidRDefault="00222190" w:rsidP="00D11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BE0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Default="00222190" w:rsidP="00BE0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1.c</w:t>
            </w:r>
          </w:p>
        </w:tc>
        <w:tc>
          <w:tcPr>
            <w:tcW w:w="7303" w:type="dxa"/>
          </w:tcPr>
          <w:p w:rsidR="00222190" w:rsidRDefault="00222190" w:rsidP="00BE0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jecución de un </w:t>
            </w:r>
            <w:proofErr w:type="spellStart"/>
            <w:r>
              <w:rPr>
                <w:sz w:val="24"/>
                <w:szCs w:val="24"/>
              </w:rPr>
              <w:t>Loop</w:t>
            </w:r>
            <w:proofErr w:type="spellEnd"/>
            <w:r>
              <w:rPr>
                <w:sz w:val="24"/>
                <w:szCs w:val="24"/>
              </w:rPr>
              <w:t xml:space="preserve"> infinito</w:t>
            </w:r>
          </w:p>
        </w:tc>
        <w:tc>
          <w:tcPr>
            <w:tcW w:w="2226" w:type="dxa"/>
          </w:tcPr>
          <w:p w:rsidR="00222190" w:rsidRPr="00533787" w:rsidRDefault="00222190" w:rsidP="00BE0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</w:t>
            </w:r>
          </w:p>
        </w:tc>
        <w:tc>
          <w:tcPr>
            <w:tcW w:w="1666" w:type="dxa"/>
          </w:tcPr>
          <w:p w:rsidR="00222190" w:rsidRDefault="00222190" w:rsidP="00BE0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BE0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Default="00222190" w:rsidP="00BE0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2.c</w:t>
            </w:r>
          </w:p>
        </w:tc>
        <w:tc>
          <w:tcPr>
            <w:tcW w:w="7303" w:type="dxa"/>
          </w:tcPr>
          <w:p w:rsidR="00222190" w:rsidRDefault="00222190" w:rsidP="00BE0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imir en un </w:t>
            </w:r>
            <w:proofErr w:type="spellStart"/>
            <w:r>
              <w:rPr>
                <w:sz w:val="24"/>
                <w:szCs w:val="24"/>
              </w:rPr>
              <w:t>loop</w:t>
            </w:r>
            <w:proofErr w:type="spellEnd"/>
            <w:r>
              <w:rPr>
                <w:sz w:val="24"/>
                <w:szCs w:val="24"/>
              </w:rPr>
              <w:t xml:space="preserve"> infinito un mensaje</w:t>
            </w:r>
          </w:p>
        </w:tc>
        <w:tc>
          <w:tcPr>
            <w:tcW w:w="2226" w:type="dxa"/>
          </w:tcPr>
          <w:p w:rsidR="00222190" w:rsidRPr="00533787" w:rsidRDefault="00222190" w:rsidP="00BE0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</w:t>
            </w:r>
          </w:p>
        </w:tc>
        <w:tc>
          <w:tcPr>
            <w:tcW w:w="1666" w:type="dxa"/>
          </w:tcPr>
          <w:p w:rsidR="00222190" w:rsidRDefault="00222190" w:rsidP="00BE0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BE0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Default="00222190" w:rsidP="00BE0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3.c</w:t>
            </w:r>
          </w:p>
        </w:tc>
        <w:tc>
          <w:tcPr>
            <w:tcW w:w="7303" w:type="dxa"/>
          </w:tcPr>
          <w:p w:rsidR="00222190" w:rsidRDefault="00222190" w:rsidP="00BE0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un arreglo muy grande utilizando con </w:t>
            </w:r>
            <w:proofErr w:type="spellStart"/>
            <w:r w:rsidRPr="00D3419B">
              <w:rPr>
                <w:i/>
                <w:sz w:val="24"/>
                <w:szCs w:val="24"/>
              </w:rPr>
              <w:t>malloc</w:t>
            </w:r>
            <w:proofErr w:type="spellEnd"/>
          </w:p>
        </w:tc>
        <w:tc>
          <w:tcPr>
            <w:tcW w:w="2226" w:type="dxa"/>
          </w:tcPr>
          <w:p w:rsidR="00222190" w:rsidRPr="00533787" w:rsidRDefault="00222190" w:rsidP="00BE0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666" w:type="dxa"/>
          </w:tcPr>
          <w:p w:rsidR="00222190" w:rsidRDefault="00222190" w:rsidP="00BE0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BE0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Default="00222190" w:rsidP="00BE0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4.c</w:t>
            </w:r>
          </w:p>
        </w:tc>
        <w:tc>
          <w:tcPr>
            <w:tcW w:w="7303" w:type="dxa"/>
          </w:tcPr>
          <w:p w:rsidR="00222190" w:rsidRDefault="00222190" w:rsidP="00BE0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un arreglo muy grande utilizando el </w:t>
            </w:r>
            <w:proofErr w:type="spellStart"/>
            <w:r>
              <w:rPr>
                <w:sz w:val="24"/>
                <w:szCs w:val="24"/>
              </w:rPr>
              <w:t>stack</w:t>
            </w:r>
            <w:proofErr w:type="spellEnd"/>
          </w:p>
        </w:tc>
        <w:tc>
          <w:tcPr>
            <w:tcW w:w="2226" w:type="dxa"/>
          </w:tcPr>
          <w:p w:rsidR="00222190" w:rsidRDefault="00222190" w:rsidP="00BE0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666" w:type="dxa"/>
          </w:tcPr>
          <w:p w:rsidR="00222190" w:rsidRDefault="00222190" w:rsidP="00BE0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F33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Default="00222190" w:rsidP="00F33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5.c</w:t>
            </w:r>
          </w:p>
        </w:tc>
        <w:tc>
          <w:tcPr>
            <w:tcW w:w="7303" w:type="dxa"/>
          </w:tcPr>
          <w:p w:rsidR="00222190" w:rsidRDefault="00222190" w:rsidP="00F33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imir a STDERR utilizando </w:t>
            </w:r>
            <w:proofErr w:type="spellStart"/>
            <w:r w:rsidRPr="0094764E">
              <w:rPr>
                <w:i/>
                <w:sz w:val="24"/>
                <w:szCs w:val="24"/>
              </w:rPr>
              <w:t>fputs</w:t>
            </w:r>
            <w:proofErr w:type="spellEnd"/>
            <w:r w:rsidRPr="0094764E">
              <w:rPr>
                <w:i/>
                <w:sz w:val="24"/>
                <w:szCs w:val="24"/>
              </w:rPr>
              <w:t xml:space="preserve"> y </w:t>
            </w:r>
            <w:proofErr w:type="spellStart"/>
            <w:r w:rsidRPr="0094764E">
              <w:rPr>
                <w:i/>
                <w:sz w:val="24"/>
                <w:szCs w:val="24"/>
              </w:rPr>
              <w:t>fprinf</w:t>
            </w:r>
            <w:proofErr w:type="spellEnd"/>
          </w:p>
        </w:tc>
        <w:tc>
          <w:tcPr>
            <w:tcW w:w="2226" w:type="dxa"/>
          </w:tcPr>
          <w:p w:rsidR="00222190" w:rsidRDefault="00222190" w:rsidP="00F3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666" w:type="dxa"/>
          </w:tcPr>
          <w:p w:rsidR="00222190" w:rsidRDefault="00222190" w:rsidP="00F3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F33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Default="00222190" w:rsidP="00F33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6.c</w:t>
            </w:r>
          </w:p>
        </w:tc>
        <w:tc>
          <w:tcPr>
            <w:tcW w:w="7303" w:type="dxa"/>
          </w:tcPr>
          <w:p w:rsidR="00222190" w:rsidRDefault="00222190" w:rsidP="00F33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ritura de archivo con </w:t>
            </w:r>
            <w:proofErr w:type="spellStart"/>
            <w:r>
              <w:rPr>
                <w:i/>
                <w:sz w:val="24"/>
                <w:szCs w:val="24"/>
              </w:rPr>
              <w:t>fprintf</w:t>
            </w:r>
            <w:proofErr w:type="spellEnd"/>
          </w:p>
        </w:tc>
        <w:tc>
          <w:tcPr>
            <w:tcW w:w="2226" w:type="dxa"/>
          </w:tcPr>
          <w:p w:rsidR="00222190" w:rsidRDefault="00222190" w:rsidP="00F3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666" w:type="dxa"/>
          </w:tcPr>
          <w:p w:rsidR="00222190" w:rsidRDefault="00222190" w:rsidP="00F3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F33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Default="00222190" w:rsidP="00F33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7.c</w:t>
            </w:r>
          </w:p>
        </w:tc>
        <w:tc>
          <w:tcPr>
            <w:tcW w:w="7303" w:type="dxa"/>
          </w:tcPr>
          <w:p w:rsidR="00222190" w:rsidRDefault="00222190" w:rsidP="00F33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 de sockets para un servidor</w:t>
            </w:r>
          </w:p>
        </w:tc>
        <w:tc>
          <w:tcPr>
            <w:tcW w:w="2226" w:type="dxa"/>
          </w:tcPr>
          <w:p w:rsidR="00222190" w:rsidRDefault="00222190" w:rsidP="00F3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666" w:type="dxa"/>
          </w:tcPr>
          <w:p w:rsidR="00222190" w:rsidRDefault="00222190" w:rsidP="00F3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F33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Default="00222190" w:rsidP="00F33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8.c</w:t>
            </w:r>
          </w:p>
        </w:tc>
        <w:tc>
          <w:tcPr>
            <w:tcW w:w="7303" w:type="dxa"/>
          </w:tcPr>
          <w:p w:rsidR="00222190" w:rsidRDefault="00222190" w:rsidP="00F33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ón por cero</w:t>
            </w:r>
          </w:p>
        </w:tc>
        <w:tc>
          <w:tcPr>
            <w:tcW w:w="2226" w:type="dxa"/>
          </w:tcPr>
          <w:p w:rsidR="00222190" w:rsidRDefault="00222190" w:rsidP="00F3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</w:t>
            </w:r>
          </w:p>
        </w:tc>
        <w:tc>
          <w:tcPr>
            <w:tcW w:w="1666" w:type="dxa"/>
          </w:tcPr>
          <w:p w:rsidR="00222190" w:rsidRDefault="00222190" w:rsidP="00F3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F33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Default="00222190" w:rsidP="00F33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9.c</w:t>
            </w:r>
          </w:p>
        </w:tc>
        <w:tc>
          <w:tcPr>
            <w:tcW w:w="7303" w:type="dxa"/>
          </w:tcPr>
          <w:p w:rsidR="00222190" w:rsidRDefault="00222190" w:rsidP="00F33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o de la función </w:t>
            </w:r>
            <w:proofErr w:type="spellStart"/>
            <w:r w:rsidRPr="0021382A">
              <w:rPr>
                <w:i/>
                <w:sz w:val="24"/>
                <w:szCs w:val="24"/>
              </w:rPr>
              <w:t>syste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21382A">
              <w:rPr>
                <w:sz w:val="24"/>
                <w:szCs w:val="24"/>
              </w:rPr>
              <w:t>para</w:t>
            </w:r>
            <w:r>
              <w:rPr>
                <w:sz w:val="24"/>
                <w:szCs w:val="24"/>
              </w:rPr>
              <w:t xml:space="preserve"> ejecutar programas externos</w:t>
            </w:r>
          </w:p>
        </w:tc>
        <w:tc>
          <w:tcPr>
            <w:tcW w:w="2226" w:type="dxa"/>
          </w:tcPr>
          <w:p w:rsidR="00222190" w:rsidRDefault="00222190" w:rsidP="00F3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</w:t>
            </w:r>
          </w:p>
        </w:tc>
        <w:tc>
          <w:tcPr>
            <w:tcW w:w="1666" w:type="dxa"/>
          </w:tcPr>
          <w:p w:rsidR="00222190" w:rsidRDefault="00222190" w:rsidP="00F3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222190" w:rsidRPr="00533787" w:rsidTr="003E048C">
        <w:tc>
          <w:tcPr>
            <w:tcW w:w="585" w:type="dxa"/>
            <w:vMerge/>
          </w:tcPr>
          <w:p w:rsidR="00222190" w:rsidRPr="00533787" w:rsidRDefault="00222190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222190" w:rsidRDefault="00222190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st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java</w:t>
            </w:r>
          </w:p>
        </w:tc>
        <w:tc>
          <w:tcPr>
            <w:tcW w:w="7303" w:type="dxa"/>
          </w:tcPr>
          <w:p w:rsidR="00222190" w:rsidRDefault="00222190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lamadas recursivas infinitas para verificar memoria del </w:t>
            </w:r>
            <w:proofErr w:type="spellStart"/>
            <w:r>
              <w:rPr>
                <w:sz w:val="24"/>
                <w:szCs w:val="24"/>
              </w:rPr>
              <w:t>stac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26" w:type="dxa"/>
          </w:tcPr>
          <w:p w:rsidR="00222190" w:rsidRDefault="00222190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666" w:type="dxa"/>
          </w:tcPr>
          <w:p w:rsidR="00222190" w:rsidRDefault="00222190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 w:val="restart"/>
            <w:textDirection w:val="btLr"/>
          </w:tcPr>
          <w:p w:rsidR="003664AE" w:rsidRPr="00533787" w:rsidRDefault="003664AE" w:rsidP="003664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50.cpp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ando </w:t>
            </w:r>
            <w:proofErr w:type="spellStart"/>
            <w:r w:rsidRPr="00AB6AF9">
              <w:rPr>
                <w:i/>
                <w:sz w:val="24"/>
                <w:szCs w:val="24"/>
              </w:rPr>
              <w:t>cout</w:t>
            </w:r>
            <w:proofErr w:type="spellEnd"/>
            <w:r>
              <w:rPr>
                <w:sz w:val="24"/>
                <w:szCs w:val="24"/>
              </w:rPr>
              <w:t xml:space="preserve"> para imprimir en STDOUT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51.cpp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e un constructor para imprimir en STDOUT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52.cpp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legios en constructor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53.cpp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e destructor para imprimir en STDOUT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54.cpp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si los operadores </w:t>
            </w:r>
            <w:r w:rsidRPr="00227EBF">
              <w:rPr>
                <w:i/>
                <w:sz w:val="24"/>
                <w:szCs w:val="24"/>
              </w:rPr>
              <w:t>new</w:t>
            </w:r>
            <w:r>
              <w:rPr>
                <w:sz w:val="24"/>
                <w:szCs w:val="24"/>
              </w:rPr>
              <w:t xml:space="preserve"> y </w:t>
            </w:r>
            <w:r w:rsidRPr="00227EBF">
              <w:rPr>
                <w:i/>
                <w:sz w:val="24"/>
                <w:szCs w:val="24"/>
              </w:rPr>
              <w:t>new[]</w:t>
            </w:r>
            <w:r>
              <w:rPr>
                <w:sz w:val="24"/>
                <w:szCs w:val="24"/>
              </w:rPr>
              <w:t xml:space="preserve"> funcionan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55.cpp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o de la función </w:t>
            </w:r>
            <w:proofErr w:type="spellStart"/>
            <w:r w:rsidRPr="006D4882">
              <w:rPr>
                <w:i/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para ejecutar programas externos 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56.cpp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o de </w:t>
            </w:r>
            <w:proofErr w:type="spellStart"/>
            <w:r w:rsidRPr="00227EBF">
              <w:rPr>
                <w:i/>
                <w:sz w:val="24"/>
                <w:szCs w:val="24"/>
              </w:rPr>
              <w:t>cin</w:t>
            </w:r>
            <w:proofErr w:type="spellEnd"/>
            <w:r>
              <w:rPr>
                <w:sz w:val="24"/>
                <w:szCs w:val="24"/>
              </w:rPr>
              <w:t xml:space="preserve"> para la lectura de archivos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57.cpp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jecución de un </w:t>
            </w:r>
            <w:proofErr w:type="spellStart"/>
            <w:r>
              <w:rPr>
                <w:sz w:val="24"/>
                <w:szCs w:val="24"/>
              </w:rPr>
              <w:t>Loop</w:t>
            </w:r>
            <w:proofErr w:type="spellEnd"/>
            <w:r>
              <w:rPr>
                <w:sz w:val="24"/>
                <w:szCs w:val="24"/>
              </w:rPr>
              <w:t xml:space="preserve"> infinito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58.cpp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un arreglo muy grande utilizando con </w:t>
            </w:r>
            <w:r>
              <w:rPr>
                <w:i/>
                <w:sz w:val="24"/>
                <w:szCs w:val="24"/>
              </w:rPr>
              <w:t>new</w:t>
            </w:r>
          </w:p>
        </w:tc>
        <w:tc>
          <w:tcPr>
            <w:tcW w:w="2226" w:type="dxa"/>
          </w:tcPr>
          <w:p w:rsidR="003664AE" w:rsidRPr="00533787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59.cpp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imir a STDERR utilizando </w:t>
            </w:r>
            <w:proofErr w:type="spellStart"/>
            <w:r>
              <w:rPr>
                <w:sz w:val="24"/>
                <w:szCs w:val="24"/>
              </w:rPr>
              <w:t>cerr</w:t>
            </w:r>
            <w:proofErr w:type="spellEnd"/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60.cpp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 con sockets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 w:val="restart"/>
            <w:textDirection w:val="btLr"/>
          </w:tcPr>
          <w:p w:rsidR="003664AE" w:rsidRDefault="003664AE" w:rsidP="003664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</w:p>
        </w:tc>
        <w:tc>
          <w:tcPr>
            <w:tcW w:w="1327" w:type="dxa"/>
          </w:tcPr>
          <w:p w:rsidR="003664AE" w:rsidRPr="00533787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533787">
              <w:rPr>
                <w:sz w:val="24"/>
                <w:szCs w:val="24"/>
              </w:rPr>
              <w:t>est01</w:t>
            </w:r>
            <w:r>
              <w:rPr>
                <w:sz w:val="24"/>
                <w:szCs w:val="24"/>
              </w:rPr>
              <w:t>.java</w:t>
            </w:r>
          </w:p>
        </w:tc>
        <w:tc>
          <w:tcPr>
            <w:tcW w:w="7303" w:type="dxa"/>
          </w:tcPr>
          <w:p w:rsidR="003664AE" w:rsidRPr="00533787" w:rsidRDefault="003664AE" w:rsidP="003664AE">
            <w:pPr>
              <w:rPr>
                <w:sz w:val="24"/>
                <w:szCs w:val="24"/>
              </w:rPr>
            </w:pPr>
            <w:r w:rsidRPr="00533787">
              <w:rPr>
                <w:sz w:val="24"/>
                <w:szCs w:val="24"/>
              </w:rPr>
              <w:t>Programa vacío</w:t>
            </w:r>
          </w:p>
        </w:tc>
        <w:tc>
          <w:tcPr>
            <w:tcW w:w="2226" w:type="dxa"/>
          </w:tcPr>
          <w:p w:rsidR="003664AE" w:rsidRPr="00533787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66" w:type="dxa"/>
          </w:tcPr>
          <w:p w:rsidR="003664AE" w:rsidRPr="00533787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Pr="00533787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02.java</w:t>
            </w:r>
          </w:p>
        </w:tc>
        <w:tc>
          <w:tcPr>
            <w:tcW w:w="7303" w:type="dxa"/>
          </w:tcPr>
          <w:p w:rsidR="003664AE" w:rsidRPr="00D43C0F" w:rsidRDefault="003664AE" w:rsidP="003664AE">
            <w:pPr>
              <w:rPr>
                <w:sz w:val="24"/>
                <w:szCs w:val="24"/>
                <w:lang w:val="en-US"/>
              </w:rPr>
            </w:pPr>
            <w:proofErr w:type="spellStart"/>
            <w:r w:rsidRPr="00D43C0F">
              <w:rPr>
                <w:sz w:val="24"/>
                <w:szCs w:val="24"/>
                <w:lang w:val="en-US"/>
              </w:rPr>
              <w:t>Imprimir</w:t>
            </w:r>
            <w:proofErr w:type="spellEnd"/>
            <w:r w:rsidRPr="00D43C0F">
              <w:rPr>
                <w:sz w:val="24"/>
                <w:szCs w:val="24"/>
                <w:lang w:val="en-US"/>
              </w:rPr>
              <w:t xml:space="preserve"> a STDOUT </w:t>
            </w:r>
            <w:proofErr w:type="spellStart"/>
            <w:r w:rsidRPr="00D43C0F">
              <w:rPr>
                <w:sz w:val="24"/>
                <w:szCs w:val="24"/>
                <w:lang w:val="en-US"/>
              </w:rPr>
              <w:t>utilizando</w:t>
            </w:r>
            <w:proofErr w:type="spellEnd"/>
            <w:r w:rsidRPr="00D43C0F">
              <w:rPr>
                <w:sz w:val="24"/>
                <w:szCs w:val="24"/>
                <w:lang w:val="en-US"/>
              </w:rPr>
              <w:t xml:space="preserve"> print, </w:t>
            </w:r>
            <w:proofErr w:type="spellStart"/>
            <w:r w:rsidRPr="00D43C0F">
              <w:rPr>
                <w:i/>
                <w:sz w:val="24"/>
                <w:szCs w:val="24"/>
                <w:lang w:val="en-US"/>
              </w:rPr>
              <w:t>println</w:t>
            </w:r>
            <w:proofErr w:type="spellEnd"/>
            <w:r w:rsidRPr="00D43C0F">
              <w:rPr>
                <w:i/>
                <w:sz w:val="24"/>
                <w:szCs w:val="24"/>
                <w:lang w:val="en-US"/>
              </w:rPr>
              <w:t>, append, write</w:t>
            </w:r>
            <w:r>
              <w:rPr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printf</w:t>
            </w:r>
            <w:proofErr w:type="spellEnd"/>
          </w:p>
        </w:tc>
        <w:tc>
          <w:tcPr>
            <w:tcW w:w="2226" w:type="dxa"/>
          </w:tcPr>
          <w:p w:rsidR="003664AE" w:rsidRPr="00533787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66" w:type="dxa"/>
          </w:tcPr>
          <w:p w:rsidR="003664AE" w:rsidRPr="00533787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Pr="00533787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03.java</w:t>
            </w:r>
          </w:p>
        </w:tc>
        <w:tc>
          <w:tcPr>
            <w:tcW w:w="7303" w:type="dxa"/>
          </w:tcPr>
          <w:p w:rsidR="003664AE" w:rsidRPr="00533787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ando STDIN con objeto </w:t>
            </w:r>
            <w:r w:rsidRPr="003F631D">
              <w:rPr>
                <w:i/>
                <w:sz w:val="24"/>
                <w:szCs w:val="24"/>
              </w:rPr>
              <w:t>scanner</w:t>
            </w:r>
          </w:p>
        </w:tc>
        <w:tc>
          <w:tcPr>
            <w:tcW w:w="2226" w:type="dxa"/>
          </w:tcPr>
          <w:p w:rsidR="003664AE" w:rsidRPr="00533787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66" w:type="dxa"/>
          </w:tcPr>
          <w:p w:rsidR="003664AE" w:rsidRPr="00533787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Pr="00533787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04.java</w:t>
            </w:r>
          </w:p>
        </w:tc>
        <w:tc>
          <w:tcPr>
            <w:tcW w:w="7303" w:type="dxa"/>
          </w:tcPr>
          <w:p w:rsidR="003664AE" w:rsidRPr="00533787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ando STDIN con objeto </w:t>
            </w:r>
            <w:proofErr w:type="spellStart"/>
            <w:r>
              <w:rPr>
                <w:i/>
                <w:sz w:val="24"/>
                <w:szCs w:val="24"/>
              </w:rPr>
              <w:t>bufferedReader</w:t>
            </w:r>
            <w:proofErr w:type="spellEnd"/>
          </w:p>
        </w:tc>
        <w:tc>
          <w:tcPr>
            <w:tcW w:w="2226" w:type="dxa"/>
          </w:tcPr>
          <w:p w:rsidR="003664AE" w:rsidRPr="00533787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66" w:type="dxa"/>
          </w:tcPr>
          <w:p w:rsidR="003664AE" w:rsidRPr="00533787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Pr="00533787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05.java</w:t>
            </w:r>
          </w:p>
        </w:tc>
        <w:tc>
          <w:tcPr>
            <w:tcW w:w="7303" w:type="dxa"/>
          </w:tcPr>
          <w:p w:rsidR="003664AE" w:rsidRPr="00533787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e sin método </w:t>
            </w:r>
            <w:proofErr w:type="spellStart"/>
            <w:r w:rsidRPr="003F631D">
              <w:rPr>
                <w:i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2226" w:type="dxa"/>
          </w:tcPr>
          <w:p w:rsidR="003664AE" w:rsidRPr="00533787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</w:t>
            </w:r>
          </w:p>
        </w:tc>
        <w:tc>
          <w:tcPr>
            <w:tcW w:w="1666" w:type="dxa"/>
          </w:tcPr>
          <w:p w:rsidR="003664AE" w:rsidRPr="00533787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Pr="00533787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06.java</w:t>
            </w:r>
          </w:p>
        </w:tc>
        <w:tc>
          <w:tcPr>
            <w:tcW w:w="7303" w:type="dxa"/>
          </w:tcPr>
          <w:p w:rsidR="003664AE" w:rsidRPr="003F631D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e con método </w:t>
            </w:r>
            <w:proofErr w:type="spellStart"/>
            <w:r w:rsidRPr="003F631D">
              <w:rPr>
                <w:i/>
                <w:sz w:val="24"/>
                <w:szCs w:val="24"/>
              </w:rPr>
              <w:t>mai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ro no </w:t>
            </w:r>
            <w:proofErr w:type="spellStart"/>
            <w:r w:rsidRPr="008A77A8">
              <w:rPr>
                <w:i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2226" w:type="dxa"/>
          </w:tcPr>
          <w:p w:rsidR="003664AE" w:rsidRPr="00533787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</w:t>
            </w:r>
          </w:p>
        </w:tc>
        <w:tc>
          <w:tcPr>
            <w:tcW w:w="1666" w:type="dxa"/>
          </w:tcPr>
          <w:p w:rsidR="003664AE" w:rsidRPr="00533787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07.java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tar de escribir un archivo con </w:t>
            </w:r>
            <w:proofErr w:type="spellStart"/>
            <w:r w:rsidRPr="008A77A8">
              <w:rPr>
                <w:i/>
                <w:sz w:val="24"/>
                <w:szCs w:val="24"/>
              </w:rPr>
              <w:t>PrintWriter</w:t>
            </w:r>
            <w:proofErr w:type="spellEnd"/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08.java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 de Hilos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09.java</w:t>
            </w:r>
          </w:p>
        </w:tc>
        <w:tc>
          <w:tcPr>
            <w:tcW w:w="7303" w:type="dxa"/>
          </w:tcPr>
          <w:p w:rsidR="003664AE" w:rsidRPr="00533787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rvar memoria utilizando </w:t>
            </w:r>
            <w:r w:rsidRPr="00597B68">
              <w:rPr>
                <w:i/>
                <w:sz w:val="24"/>
                <w:szCs w:val="24"/>
              </w:rPr>
              <w:t>new</w:t>
            </w:r>
            <w:r w:rsidRPr="00597B68">
              <w:rPr>
                <w:sz w:val="24"/>
                <w:szCs w:val="24"/>
              </w:rPr>
              <w:t xml:space="preserve"> para un arreglo. Suma de enteros.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0.java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o de la función </w:t>
            </w:r>
            <w:proofErr w:type="spellStart"/>
            <w:r w:rsidRPr="006D4882">
              <w:rPr>
                <w:i/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para ejecutar programas externos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1.java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op</w:t>
            </w:r>
            <w:proofErr w:type="spellEnd"/>
            <w:r>
              <w:rPr>
                <w:sz w:val="24"/>
                <w:szCs w:val="24"/>
              </w:rPr>
              <w:t xml:space="preserve"> infinito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2</w:t>
            </w:r>
            <w:r>
              <w:rPr>
                <w:sz w:val="24"/>
                <w:szCs w:val="24"/>
              </w:rPr>
              <w:t>.java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imir en un </w:t>
            </w:r>
            <w:proofErr w:type="spellStart"/>
            <w:r>
              <w:rPr>
                <w:sz w:val="24"/>
                <w:szCs w:val="24"/>
              </w:rPr>
              <w:t>loop</w:t>
            </w:r>
            <w:proofErr w:type="spellEnd"/>
            <w:r>
              <w:rPr>
                <w:sz w:val="24"/>
                <w:szCs w:val="24"/>
              </w:rPr>
              <w:t xml:space="preserve"> infinito un mensaje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3</w:t>
            </w:r>
            <w:r>
              <w:rPr>
                <w:sz w:val="24"/>
                <w:szCs w:val="24"/>
              </w:rPr>
              <w:t>.java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ón por cero.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4.java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 de un servidor socket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E6727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java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 de un socket</w:t>
            </w:r>
            <w:r>
              <w:rPr>
                <w:sz w:val="24"/>
                <w:szCs w:val="24"/>
              </w:rPr>
              <w:t xml:space="preserve"> para consultar pagina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java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un arreglo muy grande utilizando con </w:t>
            </w:r>
            <w:r>
              <w:rPr>
                <w:i/>
                <w:sz w:val="24"/>
                <w:szCs w:val="24"/>
              </w:rPr>
              <w:t>new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java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todo </w:t>
            </w:r>
            <w:proofErr w:type="spellStart"/>
            <w:r w:rsidRPr="00B051DF">
              <w:rPr>
                <w:i/>
                <w:sz w:val="24"/>
                <w:szCs w:val="24"/>
              </w:rPr>
              <w:t>main</w:t>
            </w:r>
            <w:proofErr w:type="spellEnd"/>
            <w:r w:rsidRPr="00B051D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1DF">
              <w:rPr>
                <w:i/>
                <w:sz w:val="24"/>
                <w:szCs w:val="24"/>
              </w:rPr>
              <w:t>static</w:t>
            </w:r>
            <w:proofErr w:type="spellEnd"/>
            <w:r>
              <w:rPr>
                <w:sz w:val="24"/>
                <w:szCs w:val="24"/>
              </w:rPr>
              <w:t xml:space="preserve"> pero no con los parámetros adecuados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8.java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lamadas recursivas infinitas para verificar memoria del </w:t>
            </w:r>
            <w:proofErr w:type="spellStart"/>
            <w:r>
              <w:rPr>
                <w:sz w:val="24"/>
                <w:szCs w:val="24"/>
              </w:rPr>
              <w:t>stac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9.java</w:t>
            </w:r>
          </w:p>
        </w:tc>
        <w:tc>
          <w:tcPr>
            <w:tcW w:w="7303" w:type="dxa"/>
          </w:tcPr>
          <w:p w:rsidR="003664AE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tar de invocar un objeto en </w:t>
            </w:r>
            <w:proofErr w:type="spellStart"/>
            <w:r>
              <w:rPr>
                <w:sz w:val="24"/>
                <w:szCs w:val="24"/>
              </w:rPr>
              <w:t>aw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OptionPane</w:t>
            </w:r>
            <w:proofErr w:type="spellEnd"/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66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</w:p>
        </w:tc>
      </w:tr>
      <w:tr w:rsidR="003664AE" w:rsidRPr="00533787" w:rsidTr="003E048C">
        <w:tc>
          <w:tcPr>
            <w:tcW w:w="585" w:type="dxa"/>
            <w:vMerge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3664AE" w:rsidRDefault="00222190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20</w:t>
            </w:r>
            <w:r w:rsidR="003664AE">
              <w:rPr>
                <w:sz w:val="24"/>
                <w:szCs w:val="24"/>
              </w:rPr>
              <w:t>.java</w:t>
            </w:r>
          </w:p>
        </w:tc>
        <w:tc>
          <w:tcPr>
            <w:tcW w:w="7303" w:type="dxa"/>
          </w:tcPr>
          <w:p w:rsidR="003664AE" w:rsidRPr="00533787" w:rsidRDefault="003664AE" w:rsidP="00366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que un programa pueda salir utilizando </w:t>
            </w:r>
            <w:proofErr w:type="spellStart"/>
            <w:r w:rsidRPr="00D118C6">
              <w:rPr>
                <w:i/>
                <w:sz w:val="24"/>
                <w:szCs w:val="24"/>
              </w:rPr>
              <w:t>exit</w:t>
            </w:r>
            <w:proofErr w:type="spellEnd"/>
            <w:r>
              <w:rPr>
                <w:sz w:val="24"/>
                <w:szCs w:val="24"/>
              </w:rPr>
              <w:t>. El código de salida tiene que ser 0 (OK), ya que si no arrojará un AT (</w:t>
            </w:r>
            <w:proofErr w:type="spellStart"/>
            <w:r>
              <w:rPr>
                <w:sz w:val="24"/>
                <w:szCs w:val="24"/>
              </w:rPr>
              <w:t>Abnorm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mination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2226" w:type="dxa"/>
          </w:tcPr>
          <w:p w:rsidR="003664AE" w:rsidRDefault="003664AE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1666" w:type="dxa"/>
          </w:tcPr>
          <w:p w:rsidR="003664AE" w:rsidRDefault="00402D7C" w:rsidP="00366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da</w:t>
            </w:r>
            <w:bookmarkStart w:id="0" w:name="_GoBack"/>
            <w:bookmarkEnd w:id="0"/>
          </w:p>
        </w:tc>
      </w:tr>
    </w:tbl>
    <w:p w:rsidR="00D118C6" w:rsidRPr="001C6BF4" w:rsidRDefault="00D118C6" w:rsidP="00D118C6">
      <w:pPr>
        <w:jc w:val="center"/>
        <w:rPr>
          <w:b/>
          <w:sz w:val="32"/>
          <w:szCs w:val="32"/>
        </w:rPr>
      </w:pPr>
    </w:p>
    <w:p w:rsidR="00D118C6" w:rsidRPr="001C6BF4" w:rsidRDefault="00D118C6" w:rsidP="00D118C6">
      <w:pPr>
        <w:jc w:val="center"/>
        <w:rPr>
          <w:b/>
          <w:sz w:val="32"/>
          <w:szCs w:val="32"/>
        </w:rPr>
      </w:pPr>
    </w:p>
    <w:p w:rsidR="00133AF4" w:rsidRDefault="005E424A" w:rsidP="005E424A">
      <w:pPr>
        <w:rPr>
          <w:sz w:val="24"/>
          <w:szCs w:val="24"/>
        </w:rPr>
      </w:pPr>
      <w:r w:rsidRPr="005E424A">
        <w:rPr>
          <w:sz w:val="24"/>
          <w:szCs w:val="24"/>
        </w:rPr>
        <w:t>NOTA</w:t>
      </w:r>
      <w:r w:rsidR="00133AF4">
        <w:rPr>
          <w:sz w:val="24"/>
          <w:szCs w:val="24"/>
        </w:rPr>
        <w:t>S</w:t>
      </w:r>
      <w:r w:rsidRPr="005E424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C6BF4" w:rsidRDefault="00133AF4" w:rsidP="00133A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AVA: </w:t>
      </w:r>
      <w:r w:rsidR="005E424A" w:rsidRPr="00133AF4">
        <w:rPr>
          <w:sz w:val="24"/>
          <w:szCs w:val="24"/>
        </w:rPr>
        <w:t xml:space="preserve">El uso de </w:t>
      </w:r>
      <w:r w:rsidR="005E424A" w:rsidRPr="00133AF4">
        <w:rPr>
          <w:i/>
          <w:sz w:val="24"/>
          <w:szCs w:val="24"/>
        </w:rPr>
        <w:t>Scanner</w:t>
      </w:r>
      <w:r w:rsidR="005E424A" w:rsidRPr="00133AF4">
        <w:rPr>
          <w:sz w:val="24"/>
          <w:szCs w:val="24"/>
        </w:rPr>
        <w:t xml:space="preserve"> y </w:t>
      </w:r>
      <w:proofErr w:type="spellStart"/>
      <w:r w:rsidR="005E424A" w:rsidRPr="00133AF4">
        <w:rPr>
          <w:i/>
          <w:sz w:val="24"/>
          <w:szCs w:val="24"/>
        </w:rPr>
        <w:t>prinf</w:t>
      </w:r>
      <w:proofErr w:type="spellEnd"/>
      <w:r w:rsidR="005E424A" w:rsidRPr="00133AF4">
        <w:rPr>
          <w:sz w:val="24"/>
          <w:szCs w:val="24"/>
        </w:rPr>
        <w:t xml:space="preserve"> utilizan </w:t>
      </w:r>
      <w:proofErr w:type="spellStart"/>
      <w:r w:rsidR="005E424A" w:rsidRPr="00133AF4">
        <w:rPr>
          <w:sz w:val="24"/>
          <w:szCs w:val="24"/>
        </w:rPr>
        <w:t>locate</w:t>
      </w:r>
      <w:proofErr w:type="spellEnd"/>
      <w:r w:rsidR="005E424A" w:rsidRPr="00133AF4">
        <w:rPr>
          <w:sz w:val="24"/>
          <w:szCs w:val="24"/>
        </w:rPr>
        <w:t xml:space="preserve"> que necesita varios permisos potencialmente peligrosos. Posteriormente hay que ver cómo se puede corregir.</w:t>
      </w:r>
    </w:p>
    <w:p w:rsidR="00133AF4" w:rsidRPr="00133AF4" w:rsidRDefault="00133AF4" w:rsidP="00133A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VA, C_C++: Los parámetros de los sistemas de asilamiento esperan siempre una entrada correcta. No se garantiza el funcionamiento si esto no sucede.</w:t>
      </w:r>
    </w:p>
    <w:sectPr w:rsidR="00133AF4" w:rsidRPr="00133AF4" w:rsidSect="001C6BF4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65A39"/>
    <w:multiLevelType w:val="hybridMultilevel"/>
    <w:tmpl w:val="EBF0E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F4"/>
    <w:rsid w:val="000038E5"/>
    <w:rsid w:val="00062093"/>
    <w:rsid w:val="000C1070"/>
    <w:rsid w:val="000F0141"/>
    <w:rsid w:val="000F3658"/>
    <w:rsid w:val="00133AF4"/>
    <w:rsid w:val="001646CE"/>
    <w:rsid w:val="001C6BF4"/>
    <w:rsid w:val="0021382A"/>
    <w:rsid w:val="00222190"/>
    <w:rsid w:val="00227EBF"/>
    <w:rsid w:val="002C61A4"/>
    <w:rsid w:val="003028FB"/>
    <w:rsid w:val="003664AE"/>
    <w:rsid w:val="003E048C"/>
    <w:rsid w:val="003E7151"/>
    <w:rsid w:val="003F5324"/>
    <w:rsid w:val="003F631D"/>
    <w:rsid w:val="00402D7C"/>
    <w:rsid w:val="00533787"/>
    <w:rsid w:val="00561073"/>
    <w:rsid w:val="00597B68"/>
    <w:rsid w:val="005D2085"/>
    <w:rsid w:val="005E424A"/>
    <w:rsid w:val="00644FB0"/>
    <w:rsid w:val="006D4882"/>
    <w:rsid w:val="007F3229"/>
    <w:rsid w:val="00862CFF"/>
    <w:rsid w:val="008669ED"/>
    <w:rsid w:val="008945E6"/>
    <w:rsid w:val="008A77A8"/>
    <w:rsid w:val="009313AA"/>
    <w:rsid w:val="00933B94"/>
    <w:rsid w:val="0094764E"/>
    <w:rsid w:val="009A6692"/>
    <w:rsid w:val="009E127E"/>
    <w:rsid w:val="00AB12C9"/>
    <w:rsid w:val="00AB6AF9"/>
    <w:rsid w:val="00B051DF"/>
    <w:rsid w:val="00B24BED"/>
    <w:rsid w:val="00BE0538"/>
    <w:rsid w:val="00C03F69"/>
    <w:rsid w:val="00C87DC4"/>
    <w:rsid w:val="00CC0336"/>
    <w:rsid w:val="00D118C6"/>
    <w:rsid w:val="00D3419B"/>
    <w:rsid w:val="00D43C0F"/>
    <w:rsid w:val="00E1688D"/>
    <w:rsid w:val="00EF1FFA"/>
    <w:rsid w:val="00F1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7E1251-97FB-4E70-94FB-BB7D4A1C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02C8-2B9E-4FD9-8011-BF3D0FA5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3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cantara</dc:creator>
  <cp:keywords/>
  <dc:description/>
  <cp:lastModifiedBy>Manuel Alcantara</cp:lastModifiedBy>
  <cp:revision>51</cp:revision>
  <dcterms:created xsi:type="dcterms:W3CDTF">2015-06-29T00:29:00Z</dcterms:created>
  <dcterms:modified xsi:type="dcterms:W3CDTF">2015-07-01T04:25:00Z</dcterms:modified>
</cp:coreProperties>
</file>